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49 vom 25. Juli 2014</w:t>
      </w:r>
    </w:p>
    <w:p>
      <w:r>
        <w:t>VD Tribunal cantonal, 2014-07-25, FR</w:t>
      </w:r>
    </w:p>
    <w:p>
      <w:r>
        <w:rPr>
          <w:b/>
        </w:rPr>
        <w:t xml:space="preserve">Quelle: </w:t>
      </w:r>
      <w:r>
        <w:t>https://mcp.opencaselaw.ch/entscheid/vd_findinfo_D_cision___2014___849</w:t>
      </w:r>
    </w:p>
    <w:p>
      <w:r>
        <w:t>FR: VD_FINDINFO Décision / 2014 / 849 du 25 juillet 2014</w:t>
      </w:r>
    </w:p>
    <w:p>
      <w:r>
        <w:t>IT: VD_FINDINFO Décision / 2014 / 849 del 25 luglio 2014</w:t>
      </w:r>
    </w:p>
    <w:p>
      <w:pPr>
        <w:pStyle w:val="Heading2"/>
      </w:pPr>
      <w:r>
        <w:t>Regeste</w:t>
      </w:r>
    </w:p>
    <w:p>
      <w:r>
        <w:t>TITRE JURIDIQUE, CLASSEMENT DE LA PROCÉDURE | 251 CP</w:t>
      </w:r>
    </w:p>
    <w:p>
      <w:pPr>
        <w:pStyle w:val="Heading2"/>
      </w:pPr>
      <w:r>
        <w:t>Erwägungen</w:t>
      </w:r>
    </w:p>
    <w:p>
      <w:r>
        <w:rPr>
          <w:b/>
        </w:rPr>
        <w:t>E. 1</w:t>
      </w:r>
    </w:p>
    <w:p>
      <w:r>
        <w:t>Les parties peuvent attaquer une ordonnance de classement rendue par le ministère public en application des art. 319 ss CPP (Code de procédure pénal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Aux termes de l'art. 319 al. 1 CPP, le Ministère public ordonne le classement de tout ou partie de la procédure notamment lorsque les éléments constitutifs d’une infraction ne sont pas réunis (let. b),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Bâle 2011, n. 9 ad art. 319 CPP).</w:t>
      </w:r>
    </w:p>
    <w:p>
      <w:r>
        <w:rPr>
          <w:b/>
        </w:rPr>
        <w:t>E. 2.2</w:t>
      </w:r>
    </w:p>
    <w:p>
      <w:r>
        <w:t>Le principe "in dubio pro duriore" découle du principe de la légalité (art. 5 al. 1 Cst. [Constitution fédérale de la Confédération suisse; RS 101] et 2 al. 2 CPP en relation avec les art. 319 al. 1 et 324 CPP; ATF 138 IV 86 c. 4.2 p. 91; ATF 138 IV 186). Il signifie qu'en principe, un classement ou une non-entrée en matière ne peuvent être prononcés par le ministère public que lorsqu'il apparaît clairement que les faits ne sont pas punissables ou que les conditions à la poursuite pénale ne sont pas remplies (TF 6B_797/2013 du 27 mars 2014 c. 2.1).</w:t>
      </w:r>
    </w:p>
    <w:p>
      <w:r>
        <w:rPr>
          <w:b/>
        </w:rPr>
        <w:t>E. 3</w:t>
      </w:r>
    </w:p>
    <w:p>
      <w:r>
        <w:t>Le recourant conteste le classement prononcé par le procureur, faisant valoir que K.________ a produit une fausse reconnaissance de dette dans le cadre d'une instruction pénale dirigée contre lui.</w:t>
      </w:r>
    </w:p>
    <w:p>
      <w:r>
        <w:rPr>
          <w:b/>
        </w:rPr>
        <w:t>E. 3.1</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 notion de titre est définie par l'art. 110 al. 4 CP, qui prévoit que sont notamment réputés titres tous écrits destinés et propres à prouver un fait ayant une portée juridique (Corboz, Les infractions en droit suisse, vol. II, 3 e éd. Berne 2010, n. 15 et 24 ad art. 251 CP). La caractéristique essentielle du titre est qu'il doit être objectivement en mesure de prouver tout ou partie de ce qu'il exprime; autrement dit, sa lecture doit fonder la conviction. L'aptitude à servir de preuve résulte de la loi ou des usages commerciaux (ATF 120 IV 361 c. 2a). Le fait que le titre doit être en mesure de prouver doit en outre avoir une portée juridique; le titre doit ainsi convaincre d'un fait dont dépend notamment la naissance, l'existence, la modification, l'extinction ou la modification d'un droit; autrement dit, le fait doit être de nature à modifier la solution apportée à un problème juridique (Corboz, op. cit., n. 20 et 27 ad art. 251 CP).</w:t>
      </w:r>
    </w:p>
    <w:p>
      <w:r>
        <w:rPr>
          <w:b/>
        </w:rPr>
        <w:t>E. 3.2</w:t>
      </w:r>
    </w:p>
    <w:p>
      <w:r>
        <w:t>En l'espèce, le document auquel F.________ fait référence dans sa plainte, et dont il reproche à K.________ de l'avoir produit dans le cadre d'une procédure ouverte à son encontre, ne constitue pas un titre au regard des définitions brièvement rappelées ci-dessus, faute pour celui-ci d'avoir été signé par l'intéressé. Il n'a donc aucune portée juridique et, partant, c'est à bon droit que le procureur a considéré que les conditions objectives de l'infraction de faux dans les titres n'était pas réunies et, partant, qu'il a ordonné le classement de la cause. Celui-ci doit être confirmé.</w:t>
      </w:r>
    </w:p>
    <w:p>
      <w:r>
        <w:rPr>
          <w:b/>
        </w:rPr>
        <w:t>E. 4</w:t>
      </w:r>
    </w:p>
    <w:p>
      <w:r>
        <w:t>Le recourant se plaint également de ce que les frais de l'enquête, y compris l'indemnité allouée à K.________, ont été mis à sa charge. Le sort des frais de procédure à l'issue de celle-ci est régi par les art. 422 ss CPP. En principe, il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ATF 138 IV 248), et il ne permet pas de le fair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TF 6B_5/2013 du 19 février 2013 c. 2.5 et 2.6 et les références citées). En l'occurrence, le procureur a souligné que F.________ avait négligé de se renseigner sur le contexte dans lequel le document litigieux avait été produit par K.________, ce qui lui aurait permis d'éviter de déposer plainte. Cette manière de voir est pertinente et justifie le fait que les frais de première instance aient été mis à la charge du recourant dans le cas particulier.</w:t>
      </w:r>
    </w:p>
    <w:p>
      <w:r>
        <w:rPr>
          <w:b/>
        </w:rPr>
        <w:t>E. 5</w:t>
      </w:r>
    </w:p>
    <w:p>
      <w:r>
        <w:t>En définitive, le recours, manifestement mal fondé, doit être rejeté et l'ordonnance entreprise confirmée. La demande de récusation du procureur Maire doit être rejetée. Les frais de la procédure de recours – constitués en l’espèce de l’émolument d’arrêt, par 660 fr. (art. 20 al. 1 TFJP [Tarif des frais de procédure et indemnités en matière pénale du 28 septembre 2010; RSV 312.03.1]) – seront mis à la charge du recourant, qui succombe (art. 428 al. 1 CPP). Par ces motifs, la Chambre des recours pénale prononce : I. Le recours est rejeté. II. L'ordonnance du 7 mai 2014 est confirmée. III . La demande de récusation formulée le 21 mai 2014 par F.________ à l'encontre du procureur Christian Maire est rejetée. IV. Les frais du présent arrêt, par 660 fr. (six cent soixante francs), sont mis à la charge de F.________. V. Le présent arrêt est exécutoire. Le président :               La greffière : Du L'arrêt qui précède, dont la rédaction a été approuvée à huis clos, est notifié, par l'envoi d'une copie complète, à : - M. F.________, - M. Christophe Tafelmacher, avocat (pour K.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